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30" w:rsidRPr="00A66530" w:rsidRDefault="00A66530" w:rsidP="00A66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стреча с представителями</w:t>
      </w:r>
      <w:r w:rsidRPr="00A6653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убанского государственного аграрного университета имени И.Т. Трубилина</w:t>
      </w:r>
    </w:p>
    <w:bookmarkEnd w:id="0"/>
    <w:p w:rsidR="00A66530" w:rsidRPr="00A66530" w:rsidRDefault="00A66530" w:rsidP="00A66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66504" w:rsidRDefault="00A66530" w:rsidP="00A66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 марта 2023 года в</w:t>
      </w:r>
      <w:r w:rsidRPr="00A665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коле с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ялась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треча                с представителями </w:t>
      </w:r>
      <w:r w:rsidRPr="00A665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банского государственного аграрного университета имени И.Т. Трубили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DC39B1" w:rsidRDefault="00DC39B1" w:rsidP="00DC39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ечу открыли показом фильма об университете.</w:t>
      </w:r>
      <w:r w:rsidRPr="00DC39B1">
        <w:rPr>
          <w:rFonts w:ascii="Arial" w:hAnsi="Arial" w:cs="Arial"/>
          <w:color w:val="000000"/>
          <w:sz w:val="33"/>
          <w:szCs w:val="33"/>
        </w:rPr>
        <w:t xml:space="preserve"> </w:t>
      </w:r>
      <w:r w:rsidRPr="00DC39B1">
        <w:rPr>
          <w:rFonts w:ascii="Times New Roman" w:hAnsi="Times New Roman" w:cs="Times New Roman"/>
          <w:color w:val="000000"/>
          <w:sz w:val="28"/>
          <w:szCs w:val="28"/>
        </w:rPr>
        <w:t xml:space="preserve">Кубанский </w:t>
      </w:r>
      <w:proofErr w:type="spellStart"/>
      <w:r w:rsidRPr="00DC39B1">
        <w:rPr>
          <w:rFonts w:ascii="Times New Roman" w:hAnsi="Times New Roman" w:cs="Times New Roman"/>
          <w:color w:val="000000"/>
          <w:sz w:val="28"/>
          <w:szCs w:val="28"/>
        </w:rPr>
        <w:t>госагроуниверситет</w:t>
      </w:r>
      <w:proofErr w:type="spellEnd"/>
      <w:r w:rsidRPr="00DC39B1">
        <w:rPr>
          <w:rFonts w:ascii="Times New Roman" w:hAnsi="Times New Roman" w:cs="Times New Roman"/>
          <w:color w:val="000000"/>
          <w:sz w:val="28"/>
          <w:szCs w:val="28"/>
        </w:rPr>
        <w:t xml:space="preserve"> — вуз с богатейшей историей, прогрессивным настоящим и надежным будущим. Традиции, заложенные преподавателями и студентами нескольких поколений, являются незыблемой основой для его развит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C39B1">
        <w:rPr>
          <w:rFonts w:ascii="Times New Roman" w:hAnsi="Times New Roman" w:cs="Times New Roman"/>
          <w:color w:val="000000"/>
          <w:sz w:val="28"/>
          <w:szCs w:val="28"/>
        </w:rPr>
        <w:t>Со времени основания в университете подготовлено более 140 тысяч специалистов. В настоящее время на 17 факультетах обучается около 18 тысяч студентов по очной и заочной формам.</w:t>
      </w:r>
    </w:p>
    <w:p w:rsidR="00DC39B1" w:rsidRDefault="00DC39B1" w:rsidP="00DC39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зентацией университета выступил заместитель ответственного секретаря приемной комиссии Николаенк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в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ич.</w:t>
      </w:r>
    </w:p>
    <w:p w:rsidR="00DC39B1" w:rsidRDefault="00DC39B1" w:rsidP="00DC39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м представили факультет гидромелиорации заведующий кафедрой комплексных систем водоснабж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дж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мир Владимирович, факультет зоотехнии ассистент кафедры частной зоотехнии и свиноводства </w:t>
      </w:r>
      <w:proofErr w:type="spellStart"/>
      <w:r w:rsidR="00FE1C94">
        <w:rPr>
          <w:rFonts w:ascii="Times New Roman" w:hAnsi="Times New Roman" w:cs="Times New Roman"/>
          <w:color w:val="000000"/>
          <w:sz w:val="28"/>
          <w:szCs w:val="28"/>
        </w:rPr>
        <w:t>Стрельбицкая</w:t>
      </w:r>
      <w:proofErr w:type="spellEnd"/>
      <w:r w:rsidR="00FE1C94">
        <w:rPr>
          <w:rFonts w:ascii="Times New Roman" w:hAnsi="Times New Roman" w:cs="Times New Roman"/>
          <w:color w:val="000000"/>
          <w:sz w:val="28"/>
          <w:szCs w:val="28"/>
        </w:rPr>
        <w:t xml:space="preserve"> Олеся Викторовна, военный учебный цент капитан, старший преподаватель ВУЦ </w:t>
      </w:r>
      <w:proofErr w:type="spellStart"/>
      <w:r w:rsidR="00FE1C94">
        <w:rPr>
          <w:rFonts w:ascii="Times New Roman" w:hAnsi="Times New Roman" w:cs="Times New Roman"/>
          <w:color w:val="000000"/>
          <w:sz w:val="28"/>
          <w:szCs w:val="28"/>
        </w:rPr>
        <w:t>Евглевский</w:t>
      </w:r>
      <w:proofErr w:type="spellEnd"/>
      <w:r w:rsidR="00FE1C94">
        <w:rPr>
          <w:rFonts w:ascii="Times New Roman" w:hAnsi="Times New Roman" w:cs="Times New Roman"/>
          <w:color w:val="000000"/>
          <w:sz w:val="28"/>
          <w:szCs w:val="28"/>
        </w:rPr>
        <w:t xml:space="preserve"> Роман Олегович.</w:t>
      </w:r>
    </w:p>
    <w:p w:rsidR="00E63E77" w:rsidRDefault="00FE1C94" w:rsidP="00E63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получили подробные ответы на вопросы, касающиеся своей будущей профессии, какой выбрать факультет, специальность.</w:t>
      </w:r>
    </w:p>
    <w:p w:rsidR="00A66530" w:rsidRDefault="00E63E77" w:rsidP="00E63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3E7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5299027" cy="2381250"/>
            <wp:effectExtent l="0" t="0" r="0" b="0"/>
            <wp:docPr id="4" name="Рисунок 4" descr="C:\Users\секретарь\Desktop\проф.2022\фото март\Кубанский государственный аграрный университет\ed58aee1-ccb2-4e27-b4c3-a12c580ef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проф.2022\фото март\Кубанский государственный аграрный университет\ed58aee1-ccb2-4e27-b4c3-a12c580ef3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04" cy="23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77" w:rsidRDefault="00E63E77" w:rsidP="00A66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63E77" w:rsidRDefault="00E63E77" w:rsidP="00E63E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3E7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5238750" cy="2354162"/>
            <wp:effectExtent l="0" t="0" r="0" b="8255"/>
            <wp:docPr id="2" name="Рисунок 2" descr="C:\Users\секретарь\Desktop\проф.2022\фото март\Кубанский государственный аграрный университет\1914557d-e0ee-4e04-89ae-fbb63ce40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проф.2022\фото март\Кубанский государственный аграрный университет\1914557d-e0ee-4e04-89ae-fbb63ce40fb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42" cy="23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77" w:rsidRDefault="00E63E77" w:rsidP="00A66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63E77" w:rsidRDefault="00E63E77" w:rsidP="00A66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3E7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5105400" cy="2963468"/>
            <wp:effectExtent l="0" t="0" r="0" b="8890"/>
            <wp:docPr id="3" name="Рисунок 3" descr="C:\Users\секретарь\Desktop\проф.2022\фото март\Кубанский государственный аграрный университет\b85c89f3-fc21-4746-af92-bd398892c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проф.2022\фото март\Кубанский государственный аграрный университет\b85c89f3-fc21-4746-af92-bd398892c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" r="22859"/>
                    <a:stretch/>
                  </pic:blipFill>
                  <pic:spPr bwMode="auto">
                    <a:xfrm>
                      <a:off x="0" y="0"/>
                      <a:ext cx="5139238" cy="29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E77" w:rsidRDefault="00E63E77" w:rsidP="00A66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63E77" w:rsidRPr="00A66530" w:rsidRDefault="00E63E77" w:rsidP="00A66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3E7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5087067" cy="2286000"/>
            <wp:effectExtent l="0" t="0" r="0" b="0"/>
            <wp:docPr id="5" name="Рисунок 5" descr="C:\Users\секретарь\Desktop\проф.2022\фото март\Кубанский государственный аграрный университет\0bd7d867-1159-46cb-b297-eb6b1581f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проф.2022\фото март\Кубанский государственный аграрный университет\0bd7d867-1159-46cb-b297-eb6b1581f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24" cy="229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77" w:rsidRPr="00A66530" w:rsidSect="00E63E7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A9"/>
    <w:rsid w:val="00012682"/>
    <w:rsid w:val="000151A9"/>
    <w:rsid w:val="00032052"/>
    <w:rsid w:val="00060F64"/>
    <w:rsid w:val="00063521"/>
    <w:rsid w:val="00086AD3"/>
    <w:rsid w:val="00091911"/>
    <w:rsid w:val="00091E23"/>
    <w:rsid w:val="00116A8F"/>
    <w:rsid w:val="00124C98"/>
    <w:rsid w:val="00136B6C"/>
    <w:rsid w:val="00143CCA"/>
    <w:rsid w:val="00170BFA"/>
    <w:rsid w:val="001819DA"/>
    <w:rsid w:val="0019318D"/>
    <w:rsid w:val="001939F4"/>
    <w:rsid w:val="00222BDB"/>
    <w:rsid w:val="00231933"/>
    <w:rsid w:val="00266504"/>
    <w:rsid w:val="002D7477"/>
    <w:rsid w:val="00302811"/>
    <w:rsid w:val="003E645B"/>
    <w:rsid w:val="00403738"/>
    <w:rsid w:val="00414F43"/>
    <w:rsid w:val="00416502"/>
    <w:rsid w:val="004D2FC5"/>
    <w:rsid w:val="00602EB6"/>
    <w:rsid w:val="00635106"/>
    <w:rsid w:val="00650311"/>
    <w:rsid w:val="00655804"/>
    <w:rsid w:val="00684803"/>
    <w:rsid w:val="006D4585"/>
    <w:rsid w:val="00732830"/>
    <w:rsid w:val="00750F84"/>
    <w:rsid w:val="00787EA9"/>
    <w:rsid w:val="00791C17"/>
    <w:rsid w:val="00810273"/>
    <w:rsid w:val="008448DB"/>
    <w:rsid w:val="0092756D"/>
    <w:rsid w:val="009429EB"/>
    <w:rsid w:val="00950467"/>
    <w:rsid w:val="00961CF8"/>
    <w:rsid w:val="00983408"/>
    <w:rsid w:val="009872B7"/>
    <w:rsid w:val="009B416E"/>
    <w:rsid w:val="00A66530"/>
    <w:rsid w:val="00B227BD"/>
    <w:rsid w:val="00B75923"/>
    <w:rsid w:val="00C17814"/>
    <w:rsid w:val="00C51C4D"/>
    <w:rsid w:val="00C7477C"/>
    <w:rsid w:val="00C84ABB"/>
    <w:rsid w:val="00CB6685"/>
    <w:rsid w:val="00CF3778"/>
    <w:rsid w:val="00D11431"/>
    <w:rsid w:val="00D2547A"/>
    <w:rsid w:val="00D417C9"/>
    <w:rsid w:val="00D74A04"/>
    <w:rsid w:val="00D80273"/>
    <w:rsid w:val="00DB1CF1"/>
    <w:rsid w:val="00DC39B1"/>
    <w:rsid w:val="00DC4DEE"/>
    <w:rsid w:val="00DD1D55"/>
    <w:rsid w:val="00DD38FC"/>
    <w:rsid w:val="00E216CC"/>
    <w:rsid w:val="00E30D25"/>
    <w:rsid w:val="00E63E77"/>
    <w:rsid w:val="00EA0B07"/>
    <w:rsid w:val="00EA5459"/>
    <w:rsid w:val="00ED2896"/>
    <w:rsid w:val="00FE1C9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5F8A-B289-4AC0-A1EF-ACB6AA04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B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6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7BDF-7018-440D-A1FE-CA62BC27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учи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i</dc:creator>
  <cp:keywords/>
  <dc:description/>
  <cp:lastModifiedBy>МБОУ СОШ №4</cp:lastModifiedBy>
  <cp:revision>2</cp:revision>
  <cp:lastPrinted>2019-10-02T10:56:00Z</cp:lastPrinted>
  <dcterms:created xsi:type="dcterms:W3CDTF">2023-04-04T07:34:00Z</dcterms:created>
  <dcterms:modified xsi:type="dcterms:W3CDTF">2023-04-04T07:34:00Z</dcterms:modified>
</cp:coreProperties>
</file>